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B6364D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B6364D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B63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B6364D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157FFC" w:rsidP="00B6364D">
            <w:pPr>
              <w:rPr>
                <w:sz w:val="24"/>
                <w:szCs w:val="24"/>
              </w:rPr>
            </w:pPr>
            <w:hyperlink r:id="rId9" w:tgtFrame="_blank" w:history="1">
              <w:r w:rsidR="00B6364D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B6364D">
              <w:rPr>
                <w:sz w:val="24"/>
                <w:szCs w:val="24"/>
              </w:rPr>
              <w:t xml:space="preserve"> искусство</w:t>
            </w:r>
          </w:p>
        </w:tc>
      </w:tr>
      <w:tr w:rsidR="005F28B3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5F28B3" w:rsidRPr="008074D9" w:rsidRDefault="005F28B3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28B3" w:rsidRPr="00EA3F5E" w:rsidRDefault="00975A65" w:rsidP="008F1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B6364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B6364D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68127F">
              <w:rPr>
                <w:sz w:val="22"/>
                <w:szCs w:val="27"/>
              </w:rPr>
              <w:t>Способен</w:t>
            </w:r>
            <w:proofErr w:type="gramEnd"/>
            <w:r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>
              <w:rPr>
                <w:szCs w:val="27"/>
              </w:rPr>
              <w:t>ведений различных стилей и эпох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021C27" w:rsidRDefault="00B636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6D792F" w:rsidRDefault="00B6364D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FA462A">
              <w:rPr>
                <w:szCs w:val="27"/>
              </w:rPr>
              <w:t>социо</w:t>
            </w:r>
            <w:proofErr w:type="spellEnd"/>
            <w:r w:rsidRPr="00FA462A">
              <w:rPr>
                <w:szCs w:val="27"/>
              </w:rPr>
              <w:t>-культурного</w:t>
            </w:r>
            <w:proofErr w:type="gramEnd"/>
            <w:r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FC" w:rsidRDefault="00157FFC" w:rsidP="005E3840">
      <w:r>
        <w:separator/>
      </w:r>
    </w:p>
  </w:endnote>
  <w:endnote w:type="continuationSeparator" w:id="0">
    <w:p w:rsidR="00157FFC" w:rsidRDefault="00157F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FC" w:rsidRDefault="00157FFC" w:rsidP="005E3840">
      <w:r>
        <w:separator/>
      </w:r>
    </w:p>
  </w:footnote>
  <w:footnote w:type="continuationSeparator" w:id="0">
    <w:p w:rsidR="00157FFC" w:rsidRDefault="00157F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43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57FF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8B3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A65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2142-F875-45F8-A983-7959BA76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4T12:25:00Z</cp:lastPrinted>
  <dcterms:created xsi:type="dcterms:W3CDTF">2022-02-24T12:25:00Z</dcterms:created>
  <dcterms:modified xsi:type="dcterms:W3CDTF">2022-02-24T12:25:00Z</dcterms:modified>
</cp:coreProperties>
</file>